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D0" w:rsidRDefault="00B426D0">
      <w:pPr>
        <w:widowControl/>
        <w:jc w:val="left"/>
      </w:pPr>
      <w:bookmarkStart w:id="0" w:name="_GoBack"/>
      <w:bookmarkEnd w:id="0"/>
    </w:p>
    <w:p w:rsidR="006C348D" w:rsidRDefault="00B426D0" w:rsidP="00B426D0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3</w:t>
      </w:r>
      <w:r>
        <w:rPr>
          <w:rFonts w:hint="eastAsia"/>
        </w:rPr>
        <w:t>）</w:t>
      </w:r>
    </w:p>
    <w:p w:rsidR="00B426D0" w:rsidRDefault="00B426D0" w:rsidP="006C348D">
      <w:pPr>
        <w:jc w:val="left"/>
      </w:pPr>
    </w:p>
    <w:p w:rsidR="00B426D0" w:rsidRPr="00B426D0" w:rsidRDefault="00B426D0" w:rsidP="00B426D0">
      <w:pPr>
        <w:jc w:val="center"/>
        <w:rPr>
          <w:sz w:val="28"/>
          <w:szCs w:val="28"/>
        </w:rPr>
      </w:pPr>
      <w:r w:rsidRPr="00B426D0">
        <w:rPr>
          <w:rFonts w:hint="eastAsia"/>
          <w:sz w:val="28"/>
          <w:szCs w:val="28"/>
        </w:rPr>
        <w:t>受領書</w:t>
      </w:r>
    </w:p>
    <w:p w:rsidR="00B426D0" w:rsidRDefault="00B426D0" w:rsidP="006C348D">
      <w:pPr>
        <w:jc w:val="left"/>
      </w:pPr>
    </w:p>
    <w:p w:rsidR="00B426D0" w:rsidRDefault="00723501" w:rsidP="006C348D">
      <w:pPr>
        <w:jc w:val="left"/>
      </w:pPr>
      <w:r>
        <w:rPr>
          <w:rFonts w:hint="eastAsia"/>
        </w:rPr>
        <w:t xml:space="preserve">一般社団法人　</w:t>
      </w:r>
      <w:r w:rsidR="00B426D0">
        <w:rPr>
          <w:rFonts w:hint="eastAsia"/>
        </w:rPr>
        <w:t>日本</w:t>
      </w:r>
      <w:r w:rsidR="00973454">
        <w:t>看護技術</w:t>
      </w:r>
      <w:r w:rsidR="00B426D0">
        <w:rPr>
          <w:rFonts w:hint="eastAsia"/>
        </w:rPr>
        <w:t>学会</w:t>
      </w:r>
    </w:p>
    <w:p w:rsidR="00B426D0" w:rsidRDefault="00973454" w:rsidP="006C348D">
      <w:pPr>
        <w:jc w:val="left"/>
      </w:pPr>
      <w:r>
        <w:rPr>
          <w:rFonts w:hint="eastAsia"/>
        </w:rPr>
        <w:t xml:space="preserve">理事長　</w:t>
      </w:r>
      <w:r w:rsidR="00A17C6D">
        <w:rPr>
          <w:rFonts w:hint="eastAsia"/>
        </w:rPr>
        <w:t xml:space="preserve">武田利明　</w:t>
      </w:r>
      <w:r w:rsidR="00B426D0">
        <w:rPr>
          <w:rFonts w:hint="eastAsia"/>
        </w:rPr>
        <w:t>殿</w:t>
      </w:r>
    </w:p>
    <w:p w:rsidR="00B426D0" w:rsidRDefault="00B426D0" w:rsidP="006C348D">
      <w:pPr>
        <w:jc w:val="left"/>
      </w:pPr>
    </w:p>
    <w:p w:rsidR="00B426D0" w:rsidRDefault="00B426D0" w:rsidP="006C348D">
      <w:pPr>
        <w:jc w:val="left"/>
      </w:pPr>
    </w:p>
    <w:p w:rsidR="00B426D0" w:rsidRPr="00B426D0" w:rsidRDefault="00B426D0" w:rsidP="00B426D0">
      <w:pPr>
        <w:ind w:firstLineChars="1050" w:firstLine="29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￥　　　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B426D0" w:rsidRDefault="00B426D0" w:rsidP="006C348D">
      <w:pPr>
        <w:jc w:val="left"/>
        <w:rPr>
          <w:u w:val="single"/>
        </w:rPr>
      </w:pPr>
    </w:p>
    <w:p w:rsidR="00B426D0" w:rsidRDefault="00B426D0" w:rsidP="00CF2986">
      <w:pPr>
        <w:ind w:firstLineChars="100" w:firstLine="210"/>
        <w:jc w:val="left"/>
      </w:pPr>
      <w:r w:rsidRPr="00B426D0">
        <w:rPr>
          <w:rFonts w:hint="eastAsia"/>
        </w:rPr>
        <w:t>上記の金額を</w:t>
      </w:r>
      <w:r w:rsidR="00C7035B">
        <w:rPr>
          <w:rFonts w:hint="eastAsia"/>
        </w:rPr>
        <w:t>受領</w:t>
      </w:r>
      <w:r w:rsidRPr="00B426D0">
        <w:rPr>
          <w:rFonts w:hint="eastAsia"/>
        </w:rPr>
        <w:t>いたしました。</w:t>
      </w:r>
    </w:p>
    <w:p w:rsidR="002A1A24" w:rsidRPr="002A1A24" w:rsidRDefault="002A1A24" w:rsidP="00CF2986">
      <w:pPr>
        <w:ind w:firstLineChars="100" w:firstLine="210"/>
        <w:jc w:val="left"/>
      </w:pPr>
    </w:p>
    <w:p w:rsidR="00B426D0" w:rsidRDefault="00B426D0" w:rsidP="006C348D">
      <w:pPr>
        <w:jc w:val="left"/>
      </w:pPr>
      <w:r>
        <w:rPr>
          <w:rFonts w:hint="eastAsia"/>
        </w:rPr>
        <w:t xml:space="preserve">　平成　　　年　　　月　　　日</w:t>
      </w:r>
    </w:p>
    <w:p w:rsidR="00B426D0" w:rsidRDefault="00B426D0" w:rsidP="006C348D">
      <w:pPr>
        <w:jc w:val="left"/>
      </w:pPr>
    </w:p>
    <w:p w:rsidR="00B426D0" w:rsidRDefault="00B426D0" w:rsidP="006C348D">
      <w:pPr>
        <w:jc w:val="left"/>
      </w:pPr>
    </w:p>
    <w:p w:rsidR="00B426D0" w:rsidRDefault="00B426D0" w:rsidP="00CF2986">
      <w:pPr>
        <w:ind w:firstLineChars="2700" w:firstLine="5670"/>
        <w:jc w:val="left"/>
        <w:rPr>
          <w:u w:val="single"/>
        </w:rPr>
      </w:pPr>
      <w:r w:rsidRPr="00B426D0">
        <w:rPr>
          <w:rFonts w:hint="eastAsia"/>
          <w:u w:val="single"/>
        </w:rPr>
        <w:t xml:space="preserve">住所　　　　　　　　　　　　　　　　　　</w:t>
      </w:r>
    </w:p>
    <w:p w:rsidR="00B426D0" w:rsidRDefault="00B426D0" w:rsidP="00CF2986">
      <w:pPr>
        <w:ind w:firstLineChars="2700" w:firstLine="5670"/>
        <w:jc w:val="left"/>
        <w:rPr>
          <w:u w:val="single"/>
        </w:rPr>
      </w:pPr>
    </w:p>
    <w:p w:rsidR="00B426D0" w:rsidRDefault="00B426D0" w:rsidP="00CF2986">
      <w:pPr>
        <w:ind w:firstLineChars="2700" w:firstLine="5670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</w:t>
      </w:r>
    </w:p>
    <w:p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57" w:rsidRDefault="00827957" w:rsidP="00AC6955">
      <w:r>
        <w:separator/>
      </w:r>
    </w:p>
  </w:endnote>
  <w:endnote w:type="continuationSeparator" w:id="0">
    <w:p w:rsidR="00827957" w:rsidRDefault="00827957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57" w:rsidRDefault="00827957" w:rsidP="00AC6955">
      <w:r>
        <w:separator/>
      </w:r>
    </w:p>
  </w:footnote>
  <w:footnote w:type="continuationSeparator" w:id="0">
    <w:p w:rsidR="00827957" w:rsidRDefault="00827957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311C6"/>
    <w:rsid w:val="00223FAB"/>
    <w:rsid w:val="00226410"/>
    <w:rsid w:val="00297AEE"/>
    <w:rsid w:val="002A1A24"/>
    <w:rsid w:val="002C6950"/>
    <w:rsid w:val="003377B1"/>
    <w:rsid w:val="003B1F49"/>
    <w:rsid w:val="00401888"/>
    <w:rsid w:val="00464EE3"/>
    <w:rsid w:val="00490041"/>
    <w:rsid w:val="004B4047"/>
    <w:rsid w:val="004E5874"/>
    <w:rsid w:val="005230E4"/>
    <w:rsid w:val="00573754"/>
    <w:rsid w:val="005910DC"/>
    <w:rsid w:val="0067209F"/>
    <w:rsid w:val="006C348D"/>
    <w:rsid w:val="00723501"/>
    <w:rsid w:val="007940FE"/>
    <w:rsid w:val="00827957"/>
    <w:rsid w:val="009340E1"/>
    <w:rsid w:val="00973454"/>
    <w:rsid w:val="009747D9"/>
    <w:rsid w:val="009E6B42"/>
    <w:rsid w:val="00A17C6D"/>
    <w:rsid w:val="00AC6588"/>
    <w:rsid w:val="00AC6955"/>
    <w:rsid w:val="00B03967"/>
    <w:rsid w:val="00B426D0"/>
    <w:rsid w:val="00C54623"/>
    <w:rsid w:val="00C566E2"/>
    <w:rsid w:val="00C57EAC"/>
    <w:rsid w:val="00C7035B"/>
    <w:rsid w:val="00CC7024"/>
    <w:rsid w:val="00CF2986"/>
    <w:rsid w:val="00CF3A72"/>
    <w:rsid w:val="00CF46E9"/>
    <w:rsid w:val="00D12020"/>
    <w:rsid w:val="00DB7059"/>
    <w:rsid w:val="00DF76B0"/>
    <w:rsid w:val="00E52686"/>
    <w:rsid w:val="00E66B00"/>
    <w:rsid w:val="00EE0912"/>
    <w:rsid w:val="00F73202"/>
    <w:rsid w:val="00F82DE7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C0859-3D22-4D97-BF3B-23876C69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51DE-B10C-4939-B941-147D830B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AS</dc:creator>
  <cp:keywords/>
  <cp:lastModifiedBy>田中 美智子</cp:lastModifiedBy>
  <cp:revision>2</cp:revision>
  <cp:lastPrinted>2013-01-15T12:14:00Z</cp:lastPrinted>
  <dcterms:created xsi:type="dcterms:W3CDTF">2018-09-03T10:15:00Z</dcterms:created>
  <dcterms:modified xsi:type="dcterms:W3CDTF">2018-09-03T10:15:00Z</dcterms:modified>
</cp:coreProperties>
</file>